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004B4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E7C5E">
        <w:rPr>
          <w:rFonts w:ascii="Century Gothic" w:hAnsi="Century Gothic"/>
          <w:u w:val="single"/>
        </w:rPr>
        <w:t>1</w:t>
      </w:r>
      <w:r w:rsidR="00801437">
        <w:rPr>
          <w:rFonts w:ascii="Century Gothic" w:hAnsi="Century Gothic"/>
          <w:u w:val="single"/>
        </w:rPr>
        <w:t>1/7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2AC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E7C5E">
        <w:rPr>
          <w:rFonts w:ascii="Century Gothic" w:hAnsi="Century Gothic"/>
          <w:u w:val="single"/>
        </w:rPr>
        <w:t>9/21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4F078A6" w:rsidR="006F7F89" w:rsidRDefault="007F3843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01437">
        <w:rPr>
          <w:rFonts w:ascii="Century Gothic" w:hAnsi="Century Gothic"/>
          <w:bCs/>
          <w:color w:val="FF0000"/>
          <w:sz w:val="32"/>
          <w:szCs w:val="32"/>
        </w:rPr>
        <w:t>11/6/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2023.</w:t>
      </w:r>
    </w:p>
    <w:p w14:paraId="36756DBF" w14:textId="77777777" w:rsidR="008E7C5E" w:rsidRPr="003D205E" w:rsidRDefault="008E7C5E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1851F3F8" w14:textId="21E69348" w:rsidR="003D205E" w:rsidRP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E7C5E">
        <w:rPr>
          <w:rFonts w:ascii="Century Gothic" w:hAnsi="Century Gothic"/>
          <w:bCs/>
          <w:color w:val="FF0000"/>
        </w:rPr>
        <w:t>Notified Upon Hire</w:t>
      </w:r>
    </w:p>
    <w:p w14:paraId="7572A505" w14:textId="0B4142ED" w:rsid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E7C5E">
        <w:rPr>
          <w:rFonts w:ascii="Century Gothic" w:hAnsi="Century Gothic"/>
          <w:bCs/>
          <w:color w:val="FF0000"/>
        </w:rPr>
        <w:t>9/23/2023- Written for attendance.</w:t>
      </w:r>
    </w:p>
    <w:p w14:paraId="772589E1" w14:textId="0F6F7FC6" w:rsidR="00801437" w:rsidRDefault="00801437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3-Written for attendance.</w:t>
      </w:r>
    </w:p>
    <w:p w14:paraId="19818785" w14:textId="77777777" w:rsid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DFC1CE9" w14:textId="77777777" w:rsidR="008E7C5E" w:rsidRP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04305"/>
    <w:rsid w:val="00310C80"/>
    <w:rsid w:val="003356C9"/>
    <w:rsid w:val="003818EF"/>
    <w:rsid w:val="003B0281"/>
    <w:rsid w:val="003B6503"/>
    <w:rsid w:val="003C77B6"/>
    <w:rsid w:val="003D205E"/>
    <w:rsid w:val="003E1C71"/>
    <w:rsid w:val="0040577F"/>
    <w:rsid w:val="00430B66"/>
    <w:rsid w:val="0043496E"/>
    <w:rsid w:val="00483A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437"/>
    <w:rsid w:val="008473AB"/>
    <w:rsid w:val="00847926"/>
    <w:rsid w:val="00861B43"/>
    <w:rsid w:val="0086467A"/>
    <w:rsid w:val="008723FF"/>
    <w:rsid w:val="00873DB6"/>
    <w:rsid w:val="008C0259"/>
    <w:rsid w:val="008D5D70"/>
    <w:rsid w:val="008E7C5E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11C2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5:58:00Z</cp:lastPrinted>
  <dcterms:created xsi:type="dcterms:W3CDTF">2023-11-07T15:58:00Z</dcterms:created>
  <dcterms:modified xsi:type="dcterms:W3CDTF">2023-11-07T15:58:00Z</dcterms:modified>
</cp:coreProperties>
</file>